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IoT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Supervisor: Dimitris Dracopolous</w:t>
      </w:r>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r w:rsidR="009528FE">
        <w:t>is</w:t>
      </w:r>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r w:rsidR="002E5A02">
        <w:t>.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rs, councils, businesses etc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owners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rais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etc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More recently, at time of writing this report, Cambridge Analytica accessed data of around 50 million facebook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An example of symmetric encryption </w:t>
      </w:r>
      <w:r w:rsidR="0066113C">
        <w:t>using the same key to encrypt/decrypt a message.</w:t>
      </w:r>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server  cannot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xml:space="preserve">. Agner worked at a telephone </w:t>
      </w:r>
      <w:r w:rsidR="00C25899">
        <w:lastRenderedPageBreak/>
        <w:t>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r w:rsidR="005F6D91">
        <w:t xml:space="preserve">Maršanić Robert and </w:t>
      </w:r>
      <w:r w:rsidR="005F6D91" w:rsidRPr="005F6D91">
        <w:t>Pupavac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983DE9" w:rsidP="00B4457A">
      <w:pPr>
        <w:pStyle w:val="Heading2"/>
      </w:pPr>
      <w:r>
        <w:lastRenderedPageBreak/>
        <w:t>Human reaction towards AI in cars</w:t>
      </w:r>
      <w:r w:rsidR="005866F9">
        <w:t xml:space="preserve"> –</w:t>
      </w:r>
    </w:p>
    <w:p w:rsidR="00F54804" w:rsidRPr="00F54804" w:rsidRDefault="00F54804" w:rsidP="00F54804">
      <w:r>
        <w:t>(…with technology rapidly increasing)</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autonomousity </w:t>
      </w:r>
      <w:r>
        <w:t>scale and it revolves around the public perception. As pointed out by M Konig and L Neumayr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Konig and L Neumayr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05057E"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259.95pt">
            <v:imagedata r:id="rId9" o:title="human interaction report"/>
          </v:shape>
        </w:pict>
      </w:r>
    </w:p>
    <w:p w:rsidR="000E188C" w:rsidRDefault="000E188C" w:rsidP="00D725F4"/>
    <w:p w:rsidR="000E188C" w:rsidRDefault="000E188C" w:rsidP="00D725F4">
      <w:r>
        <w:t>Positive connotations towards self-driving/AI cars</w:t>
      </w:r>
    </w:p>
    <w:p w:rsidR="000E188C" w:rsidRDefault="0005057E" w:rsidP="00D725F4">
      <w:r>
        <w:pict>
          <v:shape id="_x0000_i1026" type="#_x0000_t75" style="width:467.55pt;height:23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983DE9" w:rsidP="000D102A">
      <w:pPr>
        <w:pStyle w:val="Heading3"/>
      </w:pPr>
      <w:r>
        <w:t>Basics of machine learning -</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r w:rsidRPr="00D147AC">
        <w:t>Bostjan Kaluza</w:t>
      </w:r>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The function f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lastRenderedPageBreak/>
        <w:t>Machine learning data and analysis -</w:t>
      </w:r>
    </w:p>
    <w:p w:rsidR="00676FA6" w:rsidRDefault="00685664" w:rsidP="00A6653A">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w:t>
      </w:r>
      <w:r w:rsidR="00C6660E">
        <w:t>, data will be created</w:t>
      </w:r>
      <w:r w:rsidR="00624836">
        <w:t xml:space="preserve"> for one sensor as generating data for more than sensor will be time consuming. There are a </w:t>
      </w:r>
      <w:r w:rsidR="00C6660E">
        <w:t>few</w:t>
      </w:r>
      <w:r w:rsidR="00624836">
        <w:t xml:space="preserve"> approaches to creating this s</w:t>
      </w:r>
      <w:r w:rsidR="000D102A">
        <w:t>ort of data. O</w:t>
      </w:r>
      <w:r w:rsidR="003D6C9D">
        <w:t>ne</w:t>
      </w:r>
      <w:r w:rsidR="000D102A">
        <w:t xml:space="preserve"> way</w:t>
      </w:r>
      <w:r w:rsidR="003D6C9D">
        <w:t xml:space="preserv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w:t>
      </w:r>
      <w:r w:rsidR="00C6660E">
        <w:t>)</w:t>
      </w:r>
      <w:r w:rsidR="00624836">
        <w:t xml:space="preserve">.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report</w:t>
      </w:r>
    </w:p>
    <w:p w:rsidR="002F22F3" w:rsidRDefault="0005057E" w:rsidP="00EC4459">
      <w:r>
        <w:pict>
          <v:shape id="_x0000_i1027" type="#_x0000_t75" style="width:446.05pt;height:2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05057E" w:rsidP="00EC4459">
      <w:r>
        <w:lastRenderedPageBreak/>
        <w:pict>
          <v:shape id="_x0000_i1028" type="#_x0000_t75" style="width:446.05pt;height:252.45pt">
            <v:imagedata r:id="rId12" o:title="weekly parking"/>
          </v:shape>
        </w:pict>
      </w:r>
    </w:p>
    <w:p w:rsidR="00F444C8" w:rsidRDefault="00F444C8" w:rsidP="007F05B4">
      <w:r>
        <w:t>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shop’ and ‘employers business’</w:t>
      </w:r>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through M</w:t>
      </w:r>
      <w:r>
        <w:t>atlab</w:t>
      </w:r>
    </w:p>
    <w:p w:rsidR="00924751" w:rsidRDefault="00A017CF" w:rsidP="00A017CF">
      <w:r>
        <w:t xml:space="preserve">Once we feed these </w:t>
      </w:r>
      <w:r w:rsidR="00C6660E">
        <w:t>data</w:t>
      </w:r>
      <w:r>
        <w:t xml:space="preserve">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r>
        <w:lastRenderedPageBreak/>
        <w:t>Confusion matrix on logistic regression. Hourly escort data (below).</w:t>
      </w:r>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r>
        <w:t>Confusion matrix on KNN. Hourly escort data (below).</w:t>
      </w:r>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r>
        <w:lastRenderedPageBreak/>
        <w:t>Algorithms being tested on hourly shopping data (below).</w:t>
      </w:r>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r>
        <w:t>Confusion matrix on logistic regression. Hourly shopping data. (below).</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r>
        <w:lastRenderedPageBreak/>
        <w:t>Confusion matrix on KNN. Hourly shopping data (below).</w:t>
      </w:r>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r>
        <w:t>Confusion matrix on logistic regression. Based on hourly social data.</w:t>
      </w:r>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lastRenderedPageBreak/>
        <w:t>Confusion matrix on KNN. Based on hourly social data.</w:t>
      </w:r>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Confusion matrix based on logistic regression. Based on minute data (Below).</w:t>
      </w:r>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Confusion matrix based on KNN. Based on minute data (below).</w:t>
      </w:r>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the algorithm uses the data you feed into it directly. Despite this, KNN is advantageous in a number of situations; as seen in the Matlab findings. The general flow of the algorithm is to plot your data and given a new point, check the nearest K elements from that point based on some property/properties. Despite it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is that it has a high level of accuracy as well as it being versatile; it can be useful for classification and regression.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parallelStream()’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r w:rsidR="00ED719C" w:rsidRPr="00ED719C">
        <w:rPr>
          <w:rStyle w:val="mi"/>
          <w:bdr w:val="none" w:sz="0" w:space="0" w:color="auto" w:frame="1"/>
          <w:shd w:val="clear" w:color="auto" w:fill="F9F9F9"/>
        </w:rPr>
        <w:t>θJ</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i</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i</w:t>
      </w:r>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r w:rsidR="00ED719C" w:rsidRPr="00ED719C">
        <w:rPr>
          <w:rStyle w:val="mi"/>
          <w:bdr w:val="none" w:sz="0" w:space="0" w:color="auto" w:frame="1"/>
          <w:shd w:val="clear" w:color="auto" w:fill="F9F9F9"/>
        </w:rPr>
        <w:t>α</w:t>
      </w:r>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w:t>
      </w:r>
      <w:r w:rsidR="000769BA">
        <w:lastRenderedPageBreak/>
        <w:t xml:space="preserve">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Arduino Uno has several pins dedicated to read analogue</w:t>
      </w:r>
      <w:r w:rsidR="005D06BB">
        <w:t xml:space="preserve"> as well as having an inbuilt analogue-to-digital converter.</w:t>
      </w:r>
      <w:r w:rsidR="00B10A12">
        <w:t xml:space="preserve"> </w:t>
      </w:r>
      <w:r w:rsidR="005D06BB">
        <w:t>As well as that, the Arduino library provides a useful method, ‘analogRead()’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The app will be developed for the android platform. As well as that, it will be developed using the Agil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t>8.</w:t>
      </w:r>
      <w:r>
        <w:tab/>
        <w:t>App should provide directions to the parking bays by showing a route from the users location to the parking bay.</w:t>
      </w:r>
    </w:p>
    <w:p w:rsidR="00172FEB" w:rsidRDefault="00172FEB" w:rsidP="00172FEB">
      <w:pPr>
        <w:pStyle w:val="Heading1"/>
      </w:pPr>
      <w:r>
        <w:lastRenderedPageBreak/>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172FEB" w:rsidRDefault="00172FEB" w:rsidP="00172FEB">
      <w:r>
        <w:t>Another solution proposed by the start-up company, AppyParking, is also aiming to tackle the problem. AppyParking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Inrix would store, or even share, the data.</w:t>
      </w:r>
    </w:p>
    <w:p w:rsidR="00B43561" w:rsidRDefault="00B43561" w:rsidP="00916FA9">
      <w:r>
        <w:lastRenderedPageBreak/>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using an Arduino Uno to build the prototype </w:t>
      </w:r>
      <w:r w:rsidR="006460B5">
        <w:t xml:space="preserve">and also be using a wifi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r w:rsidR="000A4A75">
        <w:t xml:space="preserve">Below are the images of the AppyParking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C20A20" w:rsidRDefault="00C20A20">
                            <w:r>
                              <w:t>Figure 1 (left). Figure 2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C20A20" w:rsidRDefault="00C20A20">
                      <w:r>
                        <w:t>Figure 1 (left). Figure 2 (right).</w:t>
                      </w:r>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05057E" w:rsidP="00F614C3">
      <w:r>
        <w:pict>
          <v:shape id="_x0000_i1029" type="#_x0000_t75" style="width:395.55pt;height:208.5pt">
            <v:imagedata r:id="rId30" o:title="happySequence"/>
          </v:shape>
        </w:pict>
      </w:r>
    </w:p>
    <w:p w:rsidR="0079793D" w:rsidRDefault="0079793D" w:rsidP="00F614C3">
      <w:r>
        <w:t>Figure (1) – Above – Shows the interaction with user and app</w:t>
      </w:r>
    </w:p>
    <w:p w:rsidR="00F13569" w:rsidRDefault="0005057E" w:rsidP="00F614C3">
      <w:r>
        <w:pict>
          <v:shape id="_x0000_i1030" type="#_x0000_t75" style="width:374.05pt;height:201.95pt">
            <v:imagedata r:id="rId31"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05057E" w:rsidP="00F614C3">
      <w:r>
        <w:lastRenderedPageBreak/>
        <w:pict>
          <v:shape id="_x0000_i1031" type="#_x0000_t75" style="width:382.45pt;height:201.95pt">
            <v:imagedata r:id="rId32" o:title="UnhappySequence"/>
          </v:shape>
        </w:pict>
      </w:r>
    </w:p>
    <w:p w:rsidR="00F614C3" w:rsidRDefault="0079793D" w:rsidP="00F614C3">
      <w:r>
        <w:t>Figure (3) – Above – Shows the interaction of the user if server cannot connect to database</w:t>
      </w:r>
    </w:p>
    <w:p w:rsidR="0079793D" w:rsidRDefault="0005057E" w:rsidP="00F614C3">
      <w:r>
        <w:pict>
          <v:shape id="_x0000_i1032" type="#_x0000_t75" style="width:316.05pt;height:259pt">
            <v:imagedata r:id="rId33" o:title="Google API App Sequence Diagram"/>
          </v:shape>
        </w:pict>
      </w:r>
    </w:p>
    <w:p w:rsidR="0026437C" w:rsidRDefault="0026437C" w:rsidP="00F614C3">
      <w:r>
        <w:t>Figure (4) – Above –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05057E" w:rsidP="00F614C3">
      <w:r>
        <w:pict>
          <v:shape id="_x0000_i1033" type="#_x0000_t75" style="width:453.5pt;height:266.5pt">
            <v:imagedata r:id="rId34" o:title="Sensor Activity Diagram"/>
          </v:shape>
        </w:pict>
      </w:r>
    </w:p>
    <w:p w:rsidR="008616F0" w:rsidRDefault="008616F0" w:rsidP="00F614C3">
      <w:r>
        <w:t>Figure(1) – Above – Shows the activity diagram of the sensor</w:t>
      </w:r>
    </w:p>
    <w:p w:rsidR="008616F0" w:rsidRDefault="008616F0" w:rsidP="00F614C3">
      <w:r>
        <w:t>Figure (2) – Below – Shows the activity diagram of the user interacting with the aoo.</w:t>
      </w:r>
    </w:p>
    <w:p w:rsidR="008616F0" w:rsidRDefault="0005057E" w:rsidP="00F614C3">
      <w:r>
        <w:pict>
          <v:shape id="_x0000_i1034" type="#_x0000_t75" style="width:446.05pt;height:302.05pt">
            <v:imagedata r:id="rId35" o:title="Customer App Activity Diagram"/>
          </v:shape>
        </w:pict>
      </w:r>
    </w:p>
    <w:p w:rsidR="0026437C" w:rsidRDefault="0026437C" w:rsidP="00F614C3"/>
    <w:p w:rsidR="008616F0" w:rsidRDefault="008616F0" w:rsidP="00F614C3">
      <w:r>
        <w:lastRenderedPageBreak/>
        <w:t>Use Case Diagrams –</w:t>
      </w:r>
    </w:p>
    <w:p w:rsidR="008616F0" w:rsidRDefault="0005057E" w:rsidP="00F614C3">
      <w:r>
        <w:pict>
          <v:shape id="_x0000_i1035" type="#_x0000_t75" style="width:316.05pt;height:273.95pt">
            <v:imagedata r:id="rId36"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05057E" w:rsidP="00F614C3">
      <w:r>
        <w:pict>
          <v:shape id="_x0000_i1036" type="#_x0000_t75" style="width:338.5pt;height:273.95pt">
            <v:imagedata r:id="rId37"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an accidental commit, accidentally pushing invalid code to the master branch etc. To prevent this from occurring, the GitFlow methodology will be used. GitFlow is a branching model for Git as it very clear and concise to use. Due to the way the GitFlow model is structured, it’s quite easy for developers to release emergency fixes to patch any serious bugs. Furthermore, it allows developers to work collaboratively due to the nature the branches are laid out. Below is an example of how the GitFlow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Driessen, </w:t>
      </w:r>
      <w:hyperlink r:id="rId39"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Agil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4"/>
      </w:r>
      <w:r w:rsidR="004E23C6">
        <w:t>.</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Spring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noSQL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choosing mongoDB</w:t>
      </w:r>
      <w:r w:rsidR="00DA06AE">
        <w:t xml:space="preserve"> is due to the fact that noSQL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325F33" w:rsidP="00916FA9">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w:t>
      </w:r>
      <w:r w:rsidR="00916FA9">
        <w:t>ve no experience in electronics.</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790F9A" w:rsidRDefault="00790F9A" w:rsidP="006C194D">
      <w:pPr>
        <w:pStyle w:val="Heading1"/>
      </w:pPr>
      <w:r>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pojo (plain old java objects). Using the definition of a pojo from the Spring community,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9E4ADB" w:rsidRDefault="00356DF1" w:rsidP="00325F33">
      <w: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w:t>
      </w:r>
      <w:r w:rsidR="00BE758F">
        <w:t>hm which will be explained in the next section</w:t>
      </w:r>
      <w:r>
        <w:t>.</w:t>
      </w:r>
    </w:p>
    <w:p w:rsidR="009E4ADB" w:rsidRDefault="00117A8B" w:rsidP="00325F33">
      <w:r>
        <w:lastRenderedPageBreak/>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w:t>
      </w:r>
      <w:r w:rsidR="004F796A">
        <w:lastRenderedPageBreak/>
        <w:t xml:space="preserve">be implemented on the app, keeping the calculations as straight forward as possible is critical without introducing any complexities. Therefore, the K = 10 if the size of the data will be bigger than 10 otherwise K will be 1. </w:t>
      </w:r>
      <w:r w:rsidR="00BE758F">
        <w:t>It will determine the output using the Bays objects. The Bays object is a representation of the status of a parking bay at a specific minute. Using the status attribute associated with the Bays object, it will get the nearest 10 Bays object and check if the overall status of the Bays ar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525A4B">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GoogleMap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GoogleMap object </w:t>
      </w:r>
      <w:r w:rsidR="00E840F9">
        <w:lastRenderedPageBreak/>
        <w:t xml:space="preserve">was tricky and hence had to search online and take a few snippets of code from a tutorial which showed how to use the parsed data.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916FA9">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SharedPreferences,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SharedPreferences will be used because it’s simply a key value pair structure as well as me having prior experience in using it. Furthermore, SharedPreferences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lastRenderedPageBreak/>
        <w:t xml:space="preserve">The way this project uses SharedPreferences is by essentially by acquiring a list containing parking bay objects and converts the whole list into a JSON string. This JSON string is then saved as the value of the key-value pair in SharedPreferences. As per the android life cycle, the onCreate() method gets called first and it is in this method that it checks if there is a SharedPrefences available with the key ‘listOfSavedBays’, if yes then it fetches the value and converts the JSON string, containing an array of parking bay objects, to </w:t>
      </w:r>
      <w:r w:rsidR="0071497E">
        <w:t>an ArrayList containing the parking bay</w:t>
      </w:r>
      <w:r>
        <w:t xml:space="preserve"> objects. This is done through the use of the library ‘jackson’</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 xml:space="preserve">The disadvantage of using self-signed certificates is that it is not recognised with other CA (certificate authorities). Google has outlined the necessary steps in order to make apps that utilises self-signed </w:t>
      </w:r>
      <w:r>
        <w:lastRenderedPageBreak/>
        <w:t>certificates</w:t>
      </w:r>
      <w:r>
        <w:rPr>
          <w:rStyle w:val="FootnoteReference"/>
        </w:rPr>
        <w:footnoteReference w:id="47"/>
      </w:r>
      <w:r>
        <w:t>. The general steps to be taken is to get the public certificate</w:t>
      </w:r>
      <w:r w:rsidR="00281C8D">
        <w:t xml:space="preserve"> and place into the project directory, use the certificate to create a keystore and place it into the TrustManager. </w:t>
      </w:r>
      <w:r w:rsidR="0078296C">
        <w:t>As per Google’s definition of what a trust manager is, ‘</w:t>
      </w:r>
      <w:r w:rsidR="00281C8D" w:rsidRPr="00281C8D">
        <w:t>A TrustManager is what the system uses to validate certificates from the server and—by creating one from a KeyStore with one or more CAs—those will be the only CAs trusted by that TrustManager</w:t>
      </w:r>
      <w:r w:rsidR="0078296C">
        <w:t>’</w:t>
      </w:r>
      <w:r w:rsidR="0078296C">
        <w:rPr>
          <w:rStyle w:val="FootnoteReference"/>
        </w:rPr>
        <w:footnoteReference w:id="48"/>
      </w:r>
      <w:r w:rsidR="0078296C">
        <w:t>.</w:t>
      </w:r>
    </w:p>
    <w:p w:rsidR="0078296C" w:rsidRDefault="0078296C" w:rsidP="00525A4B">
      <w:r>
        <w:t xml:space="preserve">Implementing SSL on the server consisted of taking away the HTTP port and adding the HTTPS port. This was done by editing the application.properties file which is the file responsible for the settings for Spring Boo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AE7B4A" w:rsidP="00690FE0">
      <w:r>
        <w:rPr>
          <w:rStyle w:val="Heading2Char"/>
        </w:rPr>
        <w:t>Sensor</w:t>
      </w:r>
    </w:p>
    <w:p w:rsidR="00690FE0" w:rsidRDefault="006D472C" w:rsidP="006D472C">
      <w:r>
        <w:t>The following is the circuit diagram of the sensor:</w:t>
      </w:r>
    </w:p>
    <w:p w:rsidR="00575DF5" w:rsidRDefault="0005057E" w:rsidP="00690FE0">
      <w:r>
        <w:lastRenderedPageBreak/>
        <w:pict>
          <v:shape id="_x0000_i1037" type="#_x0000_t75" style="width:453.5pt;height:5in">
            <v:imagedata r:id="rId40" o:title="schematics"/>
          </v:shape>
        </w:pict>
      </w:r>
    </w:p>
    <w:p w:rsidR="006D472C" w:rsidRDefault="006D472C" w:rsidP="006D472C">
      <w:r>
        <w:t xml:space="preserve">The sensor circuit comprises of a NodeMCU microcontroller and is powered by an Arduino Uno microcontroller, an ultrasonic sensor, a thermistor and a logic level converter. </w:t>
      </w:r>
    </w:p>
    <w:p w:rsidR="006D472C" w:rsidRDefault="006D472C" w:rsidP="006D472C">
      <w:r>
        <w:t>The reason for choosing the NodeMCU as the main microcontroller is because it is similar to the Arduino Uno in terms of connections and features but the main difference is that it has built-in WiFi capabilities. The sensor is coded in C using the Arduino IDE. The Arduino IDE is different to many IDEs mainly because it is specifically designed by the Arudino team as well as the feature to change the baud rate and view the serial monitor.</w:t>
      </w:r>
      <w:r w:rsidR="008C3F33">
        <w:t xml:space="preserve"> In this case, the Arduino Uno is used to power the ultrasonic sensor as that requires 5V which the Arudino Uno can output.</w:t>
      </w:r>
    </w:p>
    <w:p w:rsidR="008C3F33" w:rsidRDefault="008C3F33" w:rsidP="006D472C">
      <w:r>
        <w:t xml:space="preserve">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NodeMCU. </w:t>
      </w:r>
    </w:p>
    <w:p w:rsidR="008C3F33" w:rsidRDefault="008C3F33" w:rsidP="006D472C">
      <w:r>
        <w:t>Moreover, the thermistor is connected and its data is being fed to the NodeMCU.</w:t>
      </w:r>
    </w:p>
    <w:p w:rsidR="00A54535" w:rsidRDefault="0067362F" w:rsidP="00A54535">
      <w:r>
        <w:t>The anatomy</w:t>
      </w:r>
      <w:r w:rsidR="00E51014">
        <w:t xml:space="preserve"> of an Arduino code has two core methods;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w:t>
      </w:r>
      <w:r w:rsidR="00E51014">
        <w:lastRenderedPageBreak/>
        <w:t>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49"/>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SteinHart </w:t>
      </w:r>
      <w:r>
        <w:rPr>
          <w:rFonts w:eastAsiaTheme="minorEastAsia"/>
        </w:rPr>
        <w:lastRenderedPageBreak/>
        <w:t xml:space="preserve">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ho port. By rearranging the above formula, we can get s = vt but this takes into account the time taken for the sound to bounce back from whatever it reflected from hence we’ll need to divide by 2 to cut the time in half hence the formula becomes s=tv/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w:t>
      </w:r>
      <w:r>
        <w:lastRenderedPageBreak/>
        <w:t xml:space="preserve">M2M (machine-to-machine), is getting adopted and is mainly used in areas revolving around IoT. </w:t>
      </w:r>
      <w:r w:rsidR="00AD75E2">
        <w:t>Quoting Carles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classifies m2m communication is real-time. “…r</w:t>
      </w:r>
      <w:r w:rsidR="00FA3B61" w:rsidRPr="00FA3B61">
        <w:t>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w:t>
      </w:r>
      <w:r w:rsidR="0023771F">
        <w:t xml:space="preserve"> </w:t>
      </w:r>
      <w:r w:rsidR="00FA3B61" w:rsidRPr="00FA3B61">
        <w:t>ergodic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this project revolves around IoT</w:t>
      </w:r>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0"/>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2" w:name="_MON_1582118024"/>
    <w:bookmarkEnd w:id="2"/>
    <w:p w:rsidR="00411357" w:rsidRDefault="00411357" w:rsidP="00525A4B">
      <w:r>
        <w:object w:dxaOrig="9356" w:dyaOrig="6209">
          <v:shape id="_x0000_i1038" type="#_x0000_t75" style="width:467.55pt;height:309.5pt" o:ole="">
            <v:imagedata r:id="rId42" o:title=""/>
          </v:shape>
          <o:OLEObject Type="Embed" ProgID="Word.OpenDocumentText.12" ShapeID="_x0000_i1038" DrawAspect="Content" ObjectID="_1583849180" r:id="rId43"/>
        </w:object>
      </w:r>
      <w:r w:rsidR="002E05DD">
        <w:t xml:space="preserve">As you can see, the http request </w:t>
      </w:r>
      <w:r w:rsidR="0007077A">
        <w:t xml:space="preserve">looks for 4 request parameters when a request is sent to the ‘/posttodb’ URI. The 4 request parameters </w:t>
      </w:r>
      <w:r w:rsidR="002E05DD">
        <w:t xml:space="preserve">relates to the ‘id’, ‘longitude’, ‘latitude’ and ‘status’ of the of the parking bay. </w:t>
      </w:r>
      <w:r w:rsidR="0007077A">
        <w:t xml:space="preserve"> After a request is made to this URI, it calls the add</w:t>
      </w:r>
      <w:r w:rsidR="008E0FB9">
        <w:t xml:space="preserve">GPSEntry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Autowired’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DAOImplementation class which implements the ‘DAOInterface’ interface file. Once a class is annotated with ‘Compontent’, Spring knows upon compile time to instantiate this class and places it in the </w:t>
      </w:r>
      <w:r w:rsidR="003703A7">
        <w:t>Spring container. Thus by using the @Autowired annotation, Spring knows to look for a bean in the container of the type requested, in this context, ‘DAOInterface’</w:t>
      </w:r>
      <w:r w:rsidR="00261D7A">
        <w:t xml:space="preserve"> and because a ‘DAOImplementation’ bean was created of type ‘DAOInterface’,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DAOImplementation class, the MongoClient object is being injected into the class through the use of autowiring a MongoClient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getCurrentTime()’ method. This method essentially gets </w:t>
      </w:r>
      <w:r w:rsidR="00790CAD">
        <w:t xml:space="preserve">the current time and returns an float </w:t>
      </w:r>
      <w:r>
        <w:t>representing how many minutes have passed from 12:00am</w:t>
      </w:r>
      <w:r w:rsidR="008B7B86">
        <w:t xml:space="preserve"> to the current time</w:t>
      </w:r>
      <w:r>
        <w:t xml:space="preserve">. Upon initial inspection, one might instantiate a calendar object in the method and then </w:t>
      </w:r>
      <w:r w:rsidR="008B7B86">
        <w:t>conduct the relevant business logic like thus:</w:t>
      </w:r>
    </w:p>
    <w:bookmarkStart w:id="3" w:name="_MON_1581604588"/>
    <w:bookmarkEnd w:id="3"/>
    <w:p w:rsidR="008B7B86" w:rsidRDefault="008B7B86" w:rsidP="00370D71">
      <w:r>
        <w:object w:dxaOrig="9356" w:dyaOrig="1709">
          <v:shape id="_x0000_i1039" type="#_x0000_t75" style="width:467.55pt;height:86.05pt" o:ole="">
            <v:imagedata r:id="rId44" o:title=""/>
          </v:shape>
          <o:OLEObject Type="Embed" ProgID="Word.OpenDocumentText.12" ShapeID="_x0000_i1039" DrawAspect="Content" ObjectID="_1583849181" r:id="rId45"/>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 w:name="_MON_1581606220"/>
    <w:bookmarkEnd w:id="4"/>
    <w:p w:rsidR="0041431D" w:rsidRDefault="0041431D" w:rsidP="00370D71">
      <w:r>
        <w:object w:dxaOrig="9356" w:dyaOrig="5009">
          <v:shape id="_x0000_i1040" type="#_x0000_t75" style="width:467.55pt;height:251.55pt" o:ole="">
            <v:imagedata r:id="rId46" o:title=""/>
          </v:shape>
          <o:OLEObject Type="Embed" ProgID="Word.OpenDocumentText.12" ShapeID="_x0000_i1040" DrawAspect="Content" ObjectID="_1583849182" r:id="rId47"/>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TimeHelperImpl’ class which provides a method that returns a Calendar object. The beauty of this is that you can essentially create your own Calendar object and then load it into the Helper class for the getCurre</w:t>
      </w:r>
      <w:r w:rsidR="00790CAD">
        <w:t xml:space="preserve">ntTime() method to use which is </w:t>
      </w:r>
      <w:r w:rsidR="00AE5E01">
        <w:t>needed to effectively unit test the business logic in the method. As you can see from the following unit test</w:t>
      </w:r>
      <w:r>
        <w:t>:</w:t>
      </w:r>
    </w:p>
    <w:bookmarkStart w:id="5" w:name="_MON_1581606000"/>
    <w:bookmarkEnd w:id="5"/>
    <w:p w:rsidR="0041431D" w:rsidRDefault="0041431D" w:rsidP="00370D71">
      <w:r>
        <w:object w:dxaOrig="9356" w:dyaOrig="4409">
          <v:shape id="_x0000_i1041" type="#_x0000_t75" style="width:453.5pt;height:3in" o:ole="">
            <v:imagedata r:id="rId48" o:title=""/>
          </v:shape>
          <o:OLEObject Type="Embed" ProgID="Word.OpenDocumentText.12" ShapeID="_x0000_i1041" DrawAspect="Content" ObjectID="_1583849183" r:id="rId49"/>
        </w:object>
      </w:r>
    </w:p>
    <w:p w:rsidR="008B7B86" w:rsidRDefault="0041431D" w:rsidP="00370D71">
      <w:r>
        <w:t>A</w:t>
      </w:r>
      <w:r w:rsidR="00AE5E01">
        <w:t xml:space="preserve"> calendar object is created and is assigned a time of 03:00am. Using mockito, a powerful testing framework, </w:t>
      </w:r>
      <w:r>
        <w:t>a mock object of the TimeHelperImpl class is created and whenever the getTiming()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1"/>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F020D1" w:rsidP="00D02413">
      <w:pPr>
        <w:pStyle w:val="Heading2"/>
      </w:pPr>
      <w:r>
        <w:t>Blackbox</w:t>
      </w:r>
      <w:r w:rsidR="001D2D5A">
        <w:t xml:space="preserve"> Testing:</w:t>
      </w:r>
    </w:p>
    <w:p w:rsidR="001D2D5A" w:rsidRDefault="001D2D5A" w:rsidP="00370D71">
      <w:r>
        <w:t>Blackbox testing is another category of testing. It is essentially testing the functionality of the product without looking into the implementation/structure or design on the underlying product</w:t>
      </w:r>
      <w:r>
        <w:rPr>
          <w:rStyle w:val="FootnoteReference"/>
        </w:rPr>
        <w:footnoteReference w:id="52"/>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blackbox test such as using a ‘cause-effect’ table</w:t>
      </w:r>
      <w:r w:rsidR="00D02413">
        <w:rPr>
          <w:rStyle w:val="FootnoteReference"/>
        </w:rPr>
        <w:footnoteReference w:id="53"/>
      </w:r>
      <w:r w:rsidR="00D02413">
        <w:t>.</w:t>
      </w:r>
      <w:r w:rsidR="001D6B1C">
        <w:t xml:space="preserve"> Below is a table outlining the expected and actual outcomes based on the requirements/functionalities outlines earlier in this report.</w:t>
      </w:r>
    </w:p>
    <w:tbl>
      <w:tblPr>
        <w:tblStyle w:val="TableGrid"/>
        <w:tblW w:w="0" w:type="auto"/>
        <w:tblLook w:val="04A0" w:firstRow="1" w:lastRow="0" w:firstColumn="1" w:lastColumn="0" w:noHBand="0" w:noVBand="1"/>
      </w:tblPr>
      <w:tblGrid>
        <w:gridCol w:w="1638"/>
        <w:gridCol w:w="1518"/>
        <w:gridCol w:w="1530"/>
        <w:gridCol w:w="1518"/>
        <w:gridCol w:w="1519"/>
        <w:gridCol w:w="1519"/>
      </w:tblGrid>
      <w:tr w:rsidR="001D6B1C" w:rsidTr="001D6B1C">
        <w:tc>
          <w:tcPr>
            <w:tcW w:w="1540" w:type="dxa"/>
          </w:tcPr>
          <w:p w:rsidR="001D6B1C" w:rsidRDefault="00D02413" w:rsidP="00370D71">
            <w:r>
              <w:t>Functionality</w:t>
            </w:r>
          </w:p>
        </w:tc>
        <w:tc>
          <w:tcPr>
            <w:tcW w:w="1540" w:type="dxa"/>
          </w:tcPr>
          <w:p w:rsidR="001D6B1C" w:rsidRDefault="001D6B1C" w:rsidP="00370D71"/>
        </w:tc>
        <w:tc>
          <w:tcPr>
            <w:tcW w:w="1540" w:type="dxa"/>
          </w:tcPr>
          <w:p w:rsidR="001D6B1C" w:rsidRDefault="00D02413" w:rsidP="00370D71">
            <w:r>
              <w:t>Fulfilled</w:t>
            </w:r>
          </w:p>
        </w:tc>
        <w:tc>
          <w:tcPr>
            <w:tcW w:w="1540" w:type="dxa"/>
          </w:tcPr>
          <w:p w:rsidR="001D6B1C" w:rsidRDefault="001D6B1C" w:rsidP="00370D71"/>
        </w:tc>
        <w:tc>
          <w:tcPr>
            <w:tcW w:w="1541" w:type="dxa"/>
          </w:tcPr>
          <w:p w:rsidR="001D6B1C" w:rsidRDefault="001D6B1C" w:rsidP="00370D71"/>
        </w:tc>
        <w:tc>
          <w:tcPr>
            <w:tcW w:w="1541" w:type="dxa"/>
          </w:tcPr>
          <w:p w:rsidR="001D6B1C" w:rsidRDefault="001D6B1C" w:rsidP="00370D71"/>
        </w:tc>
      </w:tr>
      <w:tr w:rsidR="001D6B1C" w:rsidTr="001D6B1C">
        <w:tc>
          <w:tcPr>
            <w:tcW w:w="1540" w:type="dxa"/>
          </w:tcPr>
          <w:p w:rsidR="001D6B1C" w:rsidRDefault="00D02413" w:rsidP="00370D71">
            <w:r>
              <w:t>Sensor detecting changes in environment</w:t>
            </w:r>
          </w:p>
        </w:tc>
        <w:tc>
          <w:tcPr>
            <w:tcW w:w="1540" w:type="dxa"/>
          </w:tcPr>
          <w:p w:rsidR="001D6B1C" w:rsidRDefault="001D6B1C" w:rsidP="00370D71"/>
        </w:tc>
        <w:tc>
          <w:tcPr>
            <w:tcW w:w="1540" w:type="dxa"/>
          </w:tcPr>
          <w:p w:rsidR="001D6B1C" w:rsidRDefault="00D02413" w:rsidP="00370D71">
            <w:r>
              <w:t>Y</w:t>
            </w:r>
          </w:p>
        </w:tc>
        <w:tc>
          <w:tcPr>
            <w:tcW w:w="1540" w:type="dxa"/>
          </w:tcPr>
          <w:p w:rsidR="001D6B1C" w:rsidRDefault="001D6B1C" w:rsidP="00370D71"/>
        </w:tc>
        <w:tc>
          <w:tcPr>
            <w:tcW w:w="1541" w:type="dxa"/>
          </w:tcPr>
          <w:p w:rsidR="001D6B1C" w:rsidRDefault="001D6B1C" w:rsidP="00370D71"/>
        </w:tc>
        <w:tc>
          <w:tcPr>
            <w:tcW w:w="1541" w:type="dxa"/>
          </w:tcPr>
          <w:p w:rsidR="001D6B1C" w:rsidRDefault="001D6B1C" w:rsidP="00370D71"/>
        </w:tc>
      </w:tr>
      <w:tr w:rsidR="001D6B1C" w:rsidTr="001D6B1C">
        <w:tc>
          <w:tcPr>
            <w:tcW w:w="1540" w:type="dxa"/>
          </w:tcPr>
          <w:p w:rsidR="001D6B1C" w:rsidRDefault="00D02413" w:rsidP="00370D71">
            <w:r>
              <w:t>Sensor able to predict current status if no internet is available through machine learning</w:t>
            </w:r>
          </w:p>
        </w:tc>
        <w:tc>
          <w:tcPr>
            <w:tcW w:w="1540" w:type="dxa"/>
          </w:tcPr>
          <w:p w:rsidR="001D6B1C" w:rsidRDefault="001D6B1C" w:rsidP="00370D71"/>
        </w:tc>
        <w:tc>
          <w:tcPr>
            <w:tcW w:w="1540" w:type="dxa"/>
          </w:tcPr>
          <w:p w:rsidR="001D6B1C" w:rsidRDefault="00D02413" w:rsidP="00370D71">
            <w:r>
              <w:t>Y</w:t>
            </w:r>
          </w:p>
        </w:tc>
        <w:tc>
          <w:tcPr>
            <w:tcW w:w="1540" w:type="dxa"/>
          </w:tcPr>
          <w:p w:rsidR="001D6B1C" w:rsidRDefault="001D6B1C" w:rsidP="00370D71"/>
        </w:tc>
        <w:tc>
          <w:tcPr>
            <w:tcW w:w="1541" w:type="dxa"/>
          </w:tcPr>
          <w:p w:rsidR="001D6B1C" w:rsidRDefault="001D6B1C" w:rsidP="00370D71"/>
        </w:tc>
        <w:tc>
          <w:tcPr>
            <w:tcW w:w="1541" w:type="dxa"/>
          </w:tcPr>
          <w:p w:rsidR="001D6B1C" w:rsidRDefault="001D6B1C" w:rsidP="00370D71"/>
        </w:tc>
      </w:tr>
      <w:tr w:rsidR="00D02413" w:rsidTr="001D6B1C">
        <w:tc>
          <w:tcPr>
            <w:tcW w:w="1540" w:type="dxa"/>
          </w:tcPr>
          <w:p w:rsidR="00D02413" w:rsidRDefault="00D02413" w:rsidP="00370D71">
            <w:r>
              <w:t>Communication should be all under HTTPS</w:t>
            </w:r>
          </w:p>
        </w:tc>
        <w:tc>
          <w:tcPr>
            <w:tcW w:w="1540" w:type="dxa"/>
          </w:tcPr>
          <w:p w:rsidR="00D02413" w:rsidRDefault="00D02413" w:rsidP="00370D71"/>
        </w:tc>
        <w:tc>
          <w:tcPr>
            <w:tcW w:w="1540" w:type="dxa"/>
          </w:tcPr>
          <w:p w:rsidR="00D02413" w:rsidRDefault="00D02413" w:rsidP="00370D71">
            <w:r>
              <w:t>Y/N</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r w:rsidR="00D02413" w:rsidTr="001D6B1C">
        <w:tc>
          <w:tcPr>
            <w:tcW w:w="1540" w:type="dxa"/>
          </w:tcPr>
          <w:p w:rsidR="00D02413" w:rsidRDefault="00D02413" w:rsidP="00370D71">
            <w:r>
              <w:t>App should show results in real time</w:t>
            </w:r>
          </w:p>
        </w:tc>
        <w:tc>
          <w:tcPr>
            <w:tcW w:w="1540" w:type="dxa"/>
          </w:tcPr>
          <w:p w:rsidR="00D02413" w:rsidRDefault="00D02413" w:rsidP="00370D71"/>
        </w:tc>
        <w:tc>
          <w:tcPr>
            <w:tcW w:w="1540" w:type="dxa"/>
          </w:tcPr>
          <w:p w:rsidR="00D02413" w:rsidRDefault="00D02413" w:rsidP="00370D71">
            <w:r>
              <w:t>Y</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r w:rsidR="00D02413" w:rsidTr="001D6B1C">
        <w:tc>
          <w:tcPr>
            <w:tcW w:w="1540" w:type="dxa"/>
          </w:tcPr>
          <w:p w:rsidR="00D02413" w:rsidRDefault="00D02413" w:rsidP="00370D71">
            <w:r>
              <w:t>App should lock onto users position and see any parking bays available nearby</w:t>
            </w:r>
          </w:p>
        </w:tc>
        <w:tc>
          <w:tcPr>
            <w:tcW w:w="1540" w:type="dxa"/>
          </w:tcPr>
          <w:p w:rsidR="00D02413" w:rsidRDefault="00D02413" w:rsidP="00370D71"/>
        </w:tc>
        <w:tc>
          <w:tcPr>
            <w:tcW w:w="1540" w:type="dxa"/>
          </w:tcPr>
          <w:p w:rsidR="00D02413" w:rsidRDefault="00D02413" w:rsidP="00370D71">
            <w:r>
              <w:t>Y</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r w:rsidR="00D02413" w:rsidTr="001D6B1C">
        <w:tc>
          <w:tcPr>
            <w:tcW w:w="1540" w:type="dxa"/>
          </w:tcPr>
          <w:p w:rsidR="00D02413" w:rsidRDefault="00D02413" w:rsidP="00370D71">
            <w:r>
              <w:lastRenderedPageBreak/>
              <w:t>App should provide directions to bay for usability</w:t>
            </w:r>
          </w:p>
        </w:tc>
        <w:tc>
          <w:tcPr>
            <w:tcW w:w="1540" w:type="dxa"/>
          </w:tcPr>
          <w:p w:rsidR="00D02413" w:rsidRDefault="00D02413" w:rsidP="00370D71"/>
        </w:tc>
        <w:tc>
          <w:tcPr>
            <w:tcW w:w="1540" w:type="dxa"/>
          </w:tcPr>
          <w:p w:rsidR="00D02413" w:rsidRDefault="00D02413" w:rsidP="00370D71">
            <w:r>
              <w:t>Y</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r w:rsidR="00D02413" w:rsidTr="001D6B1C">
        <w:tc>
          <w:tcPr>
            <w:tcW w:w="1540" w:type="dxa"/>
          </w:tcPr>
          <w:p w:rsidR="00D02413" w:rsidRDefault="00D02413" w:rsidP="00370D71">
            <w:r>
              <w:t>App should let user search an area to show availabilities of car parks</w:t>
            </w:r>
          </w:p>
        </w:tc>
        <w:tc>
          <w:tcPr>
            <w:tcW w:w="1540" w:type="dxa"/>
          </w:tcPr>
          <w:p w:rsidR="00D02413" w:rsidRDefault="00D02413" w:rsidP="00370D71"/>
        </w:tc>
        <w:tc>
          <w:tcPr>
            <w:tcW w:w="1540" w:type="dxa"/>
          </w:tcPr>
          <w:p w:rsidR="00D02413" w:rsidRDefault="00D02413" w:rsidP="00370D71">
            <w:r>
              <w:t>Y</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communication between the user and the app but not between the server and the sensor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ArrayList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currentTimeMillis()’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ms) (avg of 5 exectutions)</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ms) (avg of 5 exectutions)</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lastRenderedPageBreak/>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However, as seen from the evaluations from Matlab, KNN is far more accurate and faster hence the reason to choose it over logistic regression.</w:t>
      </w:r>
    </w:p>
    <w:p w:rsidR="00BF29DF" w:rsidRDefault="00430C6C" w:rsidP="00370D71">
      <w:r>
        <w:t>Code used to test speed of KNN algorithm</w:t>
      </w:r>
      <w:bookmarkStart w:id="6" w:name="_GoBack"/>
      <w:bookmarkEnd w:id="6"/>
    </w:p>
    <w:bookmarkStart w:id="7" w:name="_MON_1583849033"/>
    <w:bookmarkEnd w:id="7"/>
    <w:p w:rsidR="00430C6C" w:rsidRDefault="00430C6C" w:rsidP="00370D71">
      <w:r>
        <w:object w:dxaOrig="9026" w:dyaOrig="8805">
          <v:shape id="_x0000_i1047" type="#_x0000_t75" style="width:451.65pt;height:440.4pt" o:ole="">
            <v:imagedata r:id="rId50" o:title=""/>
          </v:shape>
          <o:OLEObject Type="Embed" ProgID="Word.OpenDocumentText.12" ShapeID="_x0000_i1047" DrawAspect="Content" ObjectID="_1583849184" r:id="rId51"/>
        </w:object>
      </w:r>
    </w:p>
    <w:p w:rsidR="00BF29DF" w:rsidRDefault="00430C6C" w:rsidP="00370D71">
      <w:r>
        <w:lastRenderedPageBreak/>
        <w:t>Code used to test speed of logistic regression.</w:t>
      </w:r>
      <w:bookmarkStart w:id="8" w:name="_MON_1583848773"/>
      <w:bookmarkEnd w:id="8"/>
      <w:r>
        <w:object w:dxaOrig="9026" w:dyaOrig="9293">
          <v:shape id="_x0000_i1046" type="#_x0000_t75" style="width:451.65pt;height:464.75pt" o:ole="">
            <v:imagedata r:id="rId52" o:title=""/>
          </v:shape>
          <o:OLEObject Type="Embed" ProgID="Word.OpenDocumentText.12" ShapeID="_x0000_i1046" DrawAspect="Content" ObjectID="_1583849185" r:id="rId53"/>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NodeMCU microcontroller but that decision was changed as difficulty arose when trying to program/flash the wifi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NodeMCU microcontroller was used as it had almost the same capabilities as the Arduino Uno but with integrated Wifi. Although the NodeMCU having </w:t>
      </w:r>
      <w:r w:rsidR="003E22AB">
        <w:t>Wi-Fi</w:t>
      </w:r>
      <w:r>
        <w:t xml:space="preserve"> integrated inside it, it could not access the university’s Wi-Fi</w:t>
      </w:r>
      <w:r w:rsidR="003E22AB">
        <w:t xml:space="preserve"> access point. The reason being is that </w:t>
      </w:r>
      <w:r w:rsidR="003E22AB">
        <w:lastRenderedPageBreak/>
        <w:t>the university wifi access point is an enterprise access point which the NodeMCU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There are many areas which can make this prototype into a well established device in the IoT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ifi signal not strong enough to access a WiFi access point, sensor not waterprood etc. One way over overcoming this method is to buy sturdy and strong componeonets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 xml:space="preserve">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w:t>
      </w:r>
      <w:r>
        <w:lastRenderedPageBreak/>
        <w:t>competitor’s apps and services that try and tackle the situation, this app was made by gathering their best features and incorporating it into one.</w:t>
      </w:r>
    </w:p>
    <w:p w:rsidR="00612FF6" w:rsidRPr="00CC3D8B" w:rsidRDefault="00612FF6" w:rsidP="005A49CD">
      <w:r>
        <w:t>Whilst this solution does use a sensor; as other solutions have outlined this approach may be costly and other potential solutions exist (such as using imagery, robotics etc)</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9" w:name="_MON_1581589744"/>
    <w:bookmarkEnd w:id="9"/>
    <w:p w:rsidR="00117A8B" w:rsidRDefault="00A67A54" w:rsidP="00F614C3">
      <w:r>
        <w:object w:dxaOrig="9356" w:dyaOrig="13109">
          <v:shape id="_x0000_i1042" type="#_x0000_t75" style="width:453.5pt;height:633.95pt" o:ole="">
            <v:imagedata r:id="rId54" o:title=""/>
          </v:shape>
          <o:OLEObject Type="Embed" ProgID="Word.OpenDocumentText.12" ShapeID="_x0000_i1042" DrawAspect="Content" ObjectID="_1583849186" r:id="rId55"/>
        </w:object>
      </w:r>
    </w:p>
    <w:bookmarkStart w:id="10" w:name="_MON_1581594215"/>
    <w:bookmarkEnd w:id="10"/>
    <w:p w:rsidR="002C1CAD" w:rsidRDefault="00A67A54" w:rsidP="00F614C3">
      <w:r>
        <w:object w:dxaOrig="10524" w:dyaOrig="13800">
          <v:shape id="_x0000_i1043" type="#_x0000_t75" style="width:525.5pt;height:691pt" o:ole="">
            <v:imagedata r:id="rId56" o:title=""/>
          </v:shape>
          <o:OLEObject Type="Embed" ProgID="Word.OpenDocumentText.12" ShapeID="_x0000_i1043" DrawAspect="Content" ObjectID="_1583849187" r:id="rId57"/>
        </w:object>
      </w:r>
      <w:bookmarkStart w:id="11" w:name="_MON_1581594286"/>
      <w:bookmarkEnd w:id="11"/>
      <w:r>
        <w:object w:dxaOrig="9673" w:dyaOrig="11909">
          <v:shape id="_x0000_i1044" type="#_x0000_t75" style="width:482.5pt;height:597.5pt" o:ole="">
            <v:imagedata r:id="rId58" o:title=""/>
          </v:shape>
          <o:OLEObject Type="Embed" ProgID="Word.OpenDocumentText.12" ShapeID="_x0000_i1044" DrawAspect="Content" ObjectID="_1583849188" r:id="rId59"/>
        </w:object>
      </w:r>
    </w:p>
    <w:p w:rsidR="0071497E" w:rsidRDefault="0071497E" w:rsidP="00F614C3"/>
    <w:p w:rsidR="0071497E" w:rsidRDefault="0071497E" w:rsidP="00F614C3"/>
    <w:p w:rsidR="0071497E" w:rsidRDefault="0071497E" w:rsidP="00F614C3"/>
    <w:bookmarkStart w:id="12" w:name="_MON_1581603211"/>
    <w:bookmarkEnd w:id="12"/>
    <w:p w:rsidR="0071497E" w:rsidRDefault="0067362F" w:rsidP="00F614C3">
      <w:r>
        <w:object w:dxaOrig="9356" w:dyaOrig="13800">
          <v:shape id="_x0000_i1045" type="#_x0000_t75" style="width:467.55pt;height:691pt" o:ole="">
            <v:imagedata r:id="rId60" o:title=""/>
          </v:shape>
          <o:OLEObject Type="Embed" ProgID="Word.OpenDocumentText.12" ShapeID="_x0000_i1045" DrawAspect="Content" ObjectID="_1583849189" r:id="rId61"/>
        </w:object>
      </w:r>
      <w:r w:rsidR="00834B2B">
        <w:t>Bibliography –</w:t>
      </w:r>
    </w:p>
    <w:p w:rsidR="00834B2B" w:rsidRDefault="00C20A20" w:rsidP="00834B2B">
      <w:hyperlink r:id="rId62"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DD" w:rsidRDefault="002464DD" w:rsidP="00D20221">
      <w:pPr>
        <w:spacing w:after="0" w:line="240" w:lineRule="auto"/>
      </w:pPr>
      <w:r>
        <w:separator/>
      </w:r>
    </w:p>
  </w:endnote>
  <w:endnote w:type="continuationSeparator" w:id="0">
    <w:p w:rsidR="002464DD" w:rsidRDefault="002464DD"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DD" w:rsidRDefault="002464DD" w:rsidP="00D20221">
      <w:pPr>
        <w:spacing w:after="0" w:line="240" w:lineRule="auto"/>
      </w:pPr>
      <w:r>
        <w:separator/>
      </w:r>
    </w:p>
  </w:footnote>
  <w:footnote w:type="continuationSeparator" w:id="0">
    <w:p w:rsidR="002464DD" w:rsidRDefault="002464DD" w:rsidP="00D20221">
      <w:pPr>
        <w:spacing w:after="0" w:line="240" w:lineRule="auto"/>
      </w:pPr>
      <w:r>
        <w:continuationSeparator/>
      </w:r>
    </w:p>
  </w:footnote>
  <w:footnote w:id="1">
    <w:p w:rsidR="00C20A20" w:rsidRPr="00D20221" w:rsidRDefault="00C20A20">
      <w:pPr>
        <w:pStyle w:val="FootnoteText"/>
        <w:rPr>
          <w:b/>
        </w:rPr>
      </w:pPr>
      <w:r>
        <w:rPr>
          <w:rStyle w:val="FootnoteReference"/>
        </w:rPr>
        <w:footnoteRef/>
      </w:r>
      <w:r>
        <w:t xml:space="preserve"> </w:t>
      </w:r>
      <w:r w:rsidRPr="00D20221">
        <w:t>http://www.bbc.co.uk/news/uk-england-35312562</w:t>
      </w:r>
    </w:p>
  </w:footnote>
  <w:footnote w:id="2">
    <w:p w:rsidR="00C20A20" w:rsidRDefault="00C20A2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C20A20" w:rsidRDefault="00C20A20"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C20A20" w:rsidRDefault="00C20A20" w:rsidP="000D102A">
      <w:pPr>
        <w:pStyle w:val="FootnoteText"/>
      </w:pPr>
      <w:r>
        <w:rPr>
          <w:rStyle w:val="FootnoteReference"/>
        </w:rPr>
        <w:footnoteRef/>
      </w:r>
      <w:r>
        <w:t xml:space="preserve"> email</w:t>
      </w:r>
    </w:p>
  </w:footnote>
  <w:footnote w:id="5">
    <w:p w:rsidR="00C20A20" w:rsidRDefault="00C20A20">
      <w:pPr>
        <w:pStyle w:val="FootnoteText"/>
      </w:pPr>
      <w:r>
        <w:rPr>
          <w:rStyle w:val="FootnoteReference"/>
        </w:rPr>
        <w:footnoteRef/>
      </w:r>
      <w:r>
        <w:t xml:space="preserve"> Reference 1 PDF</w:t>
      </w:r>
    </w:p>
  </w:footnote>
  <w:footnote w:id="6">
    <w:p w:rsidR="00C20A20" w:rsidRDefault="00C20A20">
      <w:pPr>
        <w:pStyle w:val="FootnoteText"/>
      </w:pPr>
      <w:r>
        <w:rPr>
          <w:rStyle w:val="FootnoteReference"/>
        </w:rPr>
        <w:footnoteRef/>
      </w:r>
      <w:r>
        <w:t xml:space="preserve"> Reference 1 PDF again</w:t>
      </w:r>
    </w:p>
  </w:footnote>
  <w:footnote w:id="7">
    <w:p w:rsidR="00C20A20" w:rsidRDefault="00C20A20">
      <w:pPr>
        <w:pStyle w:val="FootnoteText"/>
      </w:pPr>
      <w:r>
        <w:rPr>
          <w:rStyle w:val="FootnoteReference"/>
        </w:rPr>
        <w:footnoteRef/>
      </w:r>
      <w:r>
        <w:t xml:space="preserve"> Google stakeholder reference thing. </w:t>
      </w:r>
    </w:p>
  </w:footnote>
  <w:footnote w:id="8">
    <w:p w:rsidR="00C20A20" w:rsidRDefault="00C20A20">
      <w:pPr>
        <w:pStyle w:val="FootnoteText"/>
      </w:pPr>
      <w:r>
        <w:rPr>
          <w:rStyle w:val="FootnoteReference"/>
        </w:rPr>
        <w:footnoteRef/>
      </w:r>
      <w:r>
        <w:t xml:space="preserve"> Referernce 3 RSM PDF</w:t>
      </w:r>
    </w:p>
  </w:footnote>
  <w:footnote w:id="9">
    <w:p w:rsidR="00C20A20" w:rsidRDefault="00C20A20">
      <w:pPr>
        <w:pStyle w:val="FootnoteText"/>
      </w:pPr>
      <w:r>
        <w:rPr>
          <w:rStyle w:val="FootnoteReference"/>
        </w:rPr>
        <w:footnoteRef/>
      </w:r>
      <w:r>
        <w:t xml:space="preserve"> Optical pdf license plate thing</w:t>
      </w:r>
    </w:p>
  </w:footnote>
  <w:footnote w:id="10">
    <w:p w:rsidR="00C20A20" w:rsidRDefault="00C20A20">
      <w:pPr>
        <w:pStyle w:val="FootnoteText"/>
      </w:pPr>
      <w:r>
        <w:rPr>
          <w:rStyle w:val="FootnoteReference"/>
        </w:rPr>
        <w:footnoteRef/>
      </w:r>
      <w:r>
        <w:t xml:space="preserve"> </w:t>
      </w:r>
      <w:r w:rsidRPr="00CD3E4B">
        <w:t>https://www.chrisdcmoore.co.uk/post/oneplus-analytics/</w:t>
      </w:r>
    </w:p>
  </w:footnote>
  <w:footnote w:id="11">
    <w:p w:rsidR="00C20A20" w:rsidRDefault="00C20A20">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C20A20" w:rsidRDefault="00C20A20">
      <w:pPr>
        <w:pStyle w:val="FootnoteText"/>
      </w:pPr>
      <w:r>
        <w:rPr>
          <w:rStyle w:val="FootnoteReference"/>
        </w:rPr>
        <w:footnoteRef/>
      </w:r>
      <w:r>
        <w:t xml:space="preserve"> </w:t>
      </w:r>
      <w:r w:rsidRPr="00CD3E4B">
        <w:t>http://uk.businessinsider.com/cambridge-analytica-trump-firm-facebook-data-50-million-users-2018-3</w:t>
      </w:r>
    </w:p>
  </w:footnote>
  <w:footnote w:id="13">
    <w:p w:rsidR="00C20A20" w:rsidRDefault="00C20A20">
      <w:pPr>
        <w:pStyle w:val="FootnoteText"/>
      </w:pPr>
      <w:r>
        <w:rPr>
          <w:rStyle w:val="FootnoteReference"/>
        </w:rPr>
        <w:footnoteRef/>
      </w:r>
      <w:r>
        <w:t xml:space="preserve"> </w:t>
      </w:r>
      <w:r w:rsidRPr="006225DF">
        <w:t>https://dzone.com/articles/tlsssl-terminology-and-basics</w:t>
      </w:r>
    </w:p>
  </w:footnote>
  <w:footnote w:id="14">
    <w:p w:rsidR="00C20A20" w:rsidRDefault="00C20A20">
      <w:pPr>
        <w:pStyle w:val="FootnoteText"/>
      </w:pPr>
      <w:r>
        <w:rPr>
          <w:rStyle w:val="FootnoteReference"/>
        </w:rPr>
        <w:footnoteRef/>
      </w:r>
      <w:r>
        <w:t xml:space="preserve"> </w:t>
      </w:r>
      <w:r w:rsidRPr="00ED4039">
        <w:t>https://www.globalsign.com/en/blog/chrome-62-update/</w:t>
      </w:r>
    </w:p>
  </w:footnote>
  <w:footnote w:id="15">
    <w:p w:rsidR="00C20A20" w:rsidRDefault="00C20A20">
      <w:pPr>
        <w:pStyle w:val="FootnoteText"/>
      </w:pPr>
      <w:r>
        <w:rPr>
          <w:rStyle w:val="FootnoteReference"/>
        </w:rPr>
        <w:footnoteRef/>
      </w:r>
      <w:r>
        <w:t xml:space="preserve"> </w:t>
      </w:r>
      <w:r w:rsidRPr="00790603">
        <w:t>http://euro.ecom.cmu.edu/resources/elibrary/epay/SSL.pdf</w:t>
      </w:r>
    </w:p>
  </w:footnote>
  <w:footnote w:id="16">
    <w:p w:rsidR="00C20A20" w:rsidRDefault="00C20A20">
      <w:pPr>
        <w:pStyle w:val="FootnoteText"/>
      </w:pPr>
      <w:r>
        <w:rPr>
          <w:rStyle w:val="FootnoteReference"/>
        </w:rPr>
        <w:footnoteRef/>
      </w:r>
      <w:r>
        <w:t xml:space="preserve"> </w:t>
      </w:r>
      <w:r w:rsidRPr="00790603">
        <w:t>http://euro.ecom.cmu.edu/resources/elibrary/epay/SSL.pdf</w:t>
      </w:r>
    </w:p>
  </w:footnote>
  <w:footnote w:id="17">
    <w:p w:rsidR="00C20A20" w:rsidRDefault="00C20A20">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C20A20" w:rsidRDefault="00C20A20" w:rsidP="006D27F5">
      <w:pPr>
        <w:pStyle w:val="FootnoteText"/>
      </w:pPr>
      <w:r>
        <w:rPr>
          <w:rStyle w:val="FootnoteReference"/>
        </w:rPr>
        <w:footnoteRef/>
      </w:r>
      <w:r>
        <w:t xml:space="preserve"> </w:t>
      </w:r>
      <w:r w:rsidRPr="00955D8A">
        <w:t>https://security.googleblog.com/2016/11/sha-1-certificates-in-chrome.html</w:t>
      </w:r>
    </w:p>
  </w:footnote>
  <w:footnote w:id="19">
    <w:p w:rsidR="00C20A20" w:rsidRDefault="00C20A20">
      <w:pPr>
        <w:pStyle w:val="FootnoteText"/>
      </w:pPr>
      <w:r>
        <w:rPr>
          <w:rStyle w:val="FootnoteReference"/>
        </w:rPr>
        <w:footnoteRef/>
      </w:r>
      <w:r>
        <w:t xml:space="preserve"> </w:t>
      </w:r>
      <w:r w:rsidRPr="006D27F5">
        <w:t>https://shattered.io/</w:t>
      </w:r>
    </w:p>
  </w:footnote>
  <w:footnote w:id="20">
    <w:p w:rsidR="00C20A20" w:rsidRDefault="00C20A20" w:rsidP="006D27F5">
      <w:pPr>
        <w:pStyle w:val="FootnoteText"/>
      </w:pPr>
      <w:r>
        <w:rPr>
          <w:rStyle w:val="FootnoteReference"/>
        </w:rPr>
        <w:footnoteRef/>
      </w:r>
      <w:r>
        <w:t xml:space="preserve"> </w:t>
      </w:r>
      <w:r w:rsidRPr="0099193B">
        <w:t>https://www.wired.com/2017/02/common-cryptographic-tool-turns-majorly-insecure/</w:t>
      </w:r>
    </w:p>
  </w:footnote>
  <w:footnote w:id="21">
    <w:p w:rsidR="00C20A20" w:rsidRDefault="00C20A20">
      <w:pPr>
        <w:pStyle w:val="FootnoteText"/>
      </w:pPr>
      <w:r>
        <w:rPr>
          <w:rStyle w:val="FootnoteReference"/>
        </w:rPr>
        <w:footnoteRef/>
      </w:r>
      <w:r>
        <w:t xml:space="preserve"> </w:t>
      </w:r>
      <w:r w:rsidRPr="00246DB6">
        <w:t>http://www.mathaware.org/mam/06/Kaliski.pdf</w:t>
      </w:r>
    </w:p>
  </w:footnote>
  <w:footnote w:id="22">
    <w:p w:rsidR="00C20A20" w:rsidRDefault="00C20A20">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C20A20" w:rsidRDefault="00C20A20">
      <w:pPr>
        <w:pStyle w:val="FootnoteText"/>
      </w:pPr>
      <w:r>
        <w:rPr>
          <w:rStyle w:val="FootnoteReference"/>
        </w:rPr>
        <w:footnoteRef/>
      </w:r>
      <w:r>
        <w:t xml:space="preserve"> </w:t>
      </w:r>
      <w:r w:rsidRPr="00734410">
        <w:t>http://runeberg.org/matetids/1920b/0030.html</w:t>
      </w:r>
    </w:p>
  </w:footnote>
  <w:footnote w:id="24">
    <w:p w:rsidR="00C20A20" w:rsidRDefault="00C20A20">
      <w:pPr>
        <w:pStyle w:val="FootnoteText"/>
      </w:pPr>
      <w:r>
        <w:rPr>
          <w:rStyle w:val="FootnoteReference"/>
        </w:rPr>
        <w:footnoteRef/>
      </w:r>
      <w:r>
        <w:t xml:space="preserve"> PDF paper</w:t>
      </w:r>
    </w:p>
  </w:footnote>
  <w:footnote w:id="25">
    <w:p w:rsidR="00C20A20" w:rsidRDefault="00C20A20">
      <w:pPr>
        <w:pStyle w:val="FootnoteText"/>
      </w:pPr>
      <w:r>
        <w:rPr>
          <w:rStyle w:val="FootnoteReference"/>
        </w:rPr>
        <w:footnoteRef/>
      </w:r>
      <w:r>
        <w:t xml:space="preserve"> Again pdf</w:t>
      </w:r>
    </w:p>
  </w:footnote>
  <w:footnote w:id="26">
    <w:p w:rsidR="00C20A20" w:rsidRDefault="00C20A20">
      <w:pPr>
        <w:pStyle w:val="FootnoteText"/>
      </w:pPr>
      <w:r>
        <w:rPr>
          <w:rStyle w:val="FootnoteReference"/>
        </w:rPr>
        <w:footnoteRef/>
      </w:r>
      <w:r>
        <w:t xml:space="preserve"> Again pdff</w:t>
      </w:r>
    </w:p>
  </w:footnote>
  <w:footnote w:id="27">
    <w:p w:rsidR="00C20A20" w:rsidRDefault="00C20A20">
      <w:pPr>
        <w:pStyle w:val="FootnoteText"/>
      </w:pPr>
      <w:r>
        <w:rPr>
          <w:rStyle w:val="FootnoteReference"/>
        </w:rPr>
        <w:footnoteRef/>
      </w:r>
      <w:r>
        <w:t xml:space="preserve"> </w:t>
      </w:r>
      <w:r w:rsidRPr="00654B29">
        <w:t>http://www.bbc.co.uk/news/technology-42599345</w:t>
      </w:r>
    </w:p>
  </w:footnote>
  <w:footnote w:id="28">
    <w:p w:rsidR="00C20A20" w:rsidRDefault="00C20A20">
      <w:pPr>
        <w:pStyle w:val="FootnoteText"/>
      </w:pPr>
      <w:r>
        <w:rPr>
          <w:rStyle w:val="FootnoteReference"/>
        </w:rPr>
        <w:footnoteRef/>
      </w:r>
      <w:r>
        <w:t xml:space="preserve"> human interaction pdf</w:t>
      </w:r>
    </w:p>
  </w:footnote>
  <w:footnote w:id="29">
    <w:p w:rsidR="00C20A20" w:rsidRDefault="00C20A20">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C20A20" w:rsidRDefault="00C20A20">
      <w:pPr>
        <w:pStyle w:val="FootnoteText"/>
      </w:pPr>
      <w:r>
        <w:rPr>
          <w:rStyle w:val="FootnoteReference"/>
        </w:rPr>
        <w:footnoteRef/>
      </w:r>
      <w:r>
        <w:t xml:space="preserve"> </w:t>
      </w:r>
      <w:r w:rsidRPr="0037515D">
        <w:t>https://sebastianraschka.com/faq/docs/lazy-knn.html</w:t>
      </w:r>
    </w:p>
  </w:footnote>
  <w:footnote w:id="31">
    <w:p w:rsidR="00C20A20" w:rsidRDefault="00C20A20">
      <w:pPr>
        <w:pStyle w:val="FootnoteText"/>
      </w:pPr>
      <w:r>
        <w:rPr>
          <w:rStyle w:val="FootnoteReference"/>
        </w:rPr>
        <w:footnoteRef/>
      </w:r>
      <w:r>
        <w:t xml:space="preserve"> </w:t>
      </w:r>
      <w:r w:rsidRPr="001A061A">
        <w:t>https://medium.com/@adi.bronshtein/a-quick-introduction-to-k-nearest-neighbors-algorithm-62214cea29c7</w:t>
      </w:r>
    </w:p>
  </w:footnote>
  <w:footnote w:id="32">
    <w:p w:rsidR="00C20A20" w:rsidRDefault="00C20A20">
      <w:pPr>
        <w:pStyle w:val="FootnoteText"/>
      </w:pPr>
      <w:r>
        <w:rPr>
          <w:rStyle w:val="FootnoteReference"/>
        </w:rPr>
        <w:footnoteRef/>
      </w:r>
      <w:r>
        <w:t xml:space="preserve"> </w:t>
      </w:r>
      <w:r w:rsidRPr="00812A1E">
        <w:t>https://machinelearningmastery.com/logistic-regression-for-machine-learning/</w:t>
      </w:r>
    </w:p>
  </w:footnote>
  <w:footnote w:id="33">
    <w:p w:rsidR="00C20A20" w:rsidRDefault="00C20A20">
      <w:pPr>
        <w:pStyle w:val="FootnoteText"/>
      </w:pPr>
      <w:r>
        <w:rPr>
          <w:rStyle w:val="FootnoteReference"/>
        </w:rPr>
        <w:footnoteRef/>
      </w:r>
      <w:r>
        <w:t xml:space="preserve"> </w:t>
      </w:r>
      <w:r w:rsidRPr="00A73803">
        <w:t>https://machinelearningmastery.com/logistic-regression-tutorial-for-machine-learning/</w:t>
      </w:r>
    </w:p>
  </w:footnote>
  <w:footnote w:id="34">
    <w:p w:rsidR="00C20A20" w:rsidRDefault="00C20A20">
      <w:pPr>
        <w:pStyle w:val="FootnoteText"/>
      </w:pPr>
      <w:r>
        <w:rPr>
          <w:rStyle w:val="FootnoteReference"/>
        </w:rPr>
        <w:footnoteRef/>
      </w:r>
      <w:r>
        <w:t xml:space="preserve"> </w:t>
      </w:r>
      <w:r w:rsidRPr="00ED719C">
        <w:t>http://ufldl.stanford.edu/tutorial/supervised/OptimizationStochasticGradientDescent/</w:t>
      </w:r>
    </w:p>
  </w:footnote>
  <w:footnote w:id="35">
    <w:p w:rsidR="00C20A20" w:rsidRDefault="00C20A20">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C20A20" w:rsidRDefault="00C20A20" w:rsidP="00C20A20">
      <w:pPr>
        <w:pStyle w:val="FootnoteText"/>
      </w:pPr>
      <w:r>
        <w:rPr>
          <w:rStyle w:val="FootnoteReference"/>
        </w:rPr>
        <w:footnoteRef/>
      </w:r>
      <w:r>
        <w:t xml:space="preserve"> </w:t>
      </w:r>
      <w:r w:rsidRPr="0005057E">
        <w:t>http://wiring.org.co/learning/tutorials/breadboard/</w:t>
      </w:r>
    </w:p>
  </w:footnote>
  <w:footnote w:id="37">
    <w:p w:rsidR="008118DA" w:rsidRDefault="008118DA" w:rsidP="008118DA">
      <w:pPr>
        <w:pStyle w:val="FootnoteText"/>
      </w:pPr>
      <w:r>
        <w:rPr>
          <w:rStyle w:val="FootnoteReference"/>
        </w:rPr>
        <w:footnoteRef/>
      </w:r>
      <w:r>
        <w:t xml:space="preserve"> (picture)</w:t>
      </w:r>
      <w:r w:rsidRPr="008118DA">
        <w:t xml:space="preserve"> </w:t>
      </w:r>
      <w:r w:rsidRPr="0005057E">
        <w:t>http://wiring.org.co/learning/tutorials/breadboard/</w:t>
      </w:r>
    </w:p>
    <w:p w:rsidR="008118DA" w:rsidRDefault="008118DA">
      <w:pPr>
        <w:pStyle w:val="FootnoteText"/>
      </w:pPr>
    </w:p>
  </w:footnote>
  <w:footnote w:id="38">
    <w:p w:rsidR="005D06BB" w:rsidRDefault="005D06BB">
      <w:pPr>
        <w:pStyle w:val="FootnoteText"/>
      </w:pPr>
      <w:r>
        <w:rPr>
          <w:rStyle w:val="FootnoteReference"/>
        </w:rPr>
        <w:footnoteRef/>
      </w:r>
      <w:r>
        <w:t xml:space="preserve"> </w:t>
      </w:r>
      <w:r w:rsidRPr="005D06BB">
        <w:t>https://www.arduino.cc/en/Tutorial/AnalogInput</w:t>
      </w:r>
    </w:p>
  </w:footnote>
  <w:footnote w:id="39">
    <w:p w:rsidR="00C20A20" w:rsidRDefault="00C20A20">
      <w:pPr>
        <w:pStyle w:val="FootnoteText"/>
      </w:pPr>
      <w:r>
        <w:rPr>
          <w:rStyle w:val="FootnoteReference"/>
        </w:rPr>
        <w:footnoteRef/>
      </w:r>
      <w:r>
        <w:t xml:space="preserve"> PID</w:t>
      </w:r>
    </w:p>
  </w:footnote>
  <w:footnote w:id="40">
    <w:p w:rsidR="00C20A20" w:rsidRDefault="00C20A20"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C20A20" w:rsidRDefault="00C20A20" w:rsidP="00172FEB">
      <w:pPr>
        <w:pStyle w:val="FootnoteText"/>
      </w:pPr>
      <w:r>
        <w:t xml:space="preserve"> </w:t>
      </w:r>
    </w:p>
  </w:footnote>
  <w:footnote w:id="41">
    <w:p w:rsidR="00C20A20" w:rsidRDefault="00C20A20" w:rsidP="00172FEB">
      <w:pPr>
        <w:pStyle w:val="FootnoteText"/>
      </w:pPr>
      <w:r>
        <w:rPr>
          <w:rStyle w:val="FootnoteReference"/>
        </w:rPr>
        <w:footnoteRef/>
      </w:r>
      <w:r>
        <w:t xml:space="preserve"> </w:t>
      </w:r>
      <w:r w:rsidRPr="00024544">
        <w:t>http://www.appyparking.com/rta.html</w:t>
      </w:r>
    </w:p>
  </w:footnote>
  <w:footnote w:id="42">
    <w:p w:rsidR="00C20A20" w:rsidRDefault="00C20A20" w:rsidP="00172FEB">
      <w:pPr>
        <w:pStyle w:val="FootnoteText"/>
      </w:pPr>
      <w:r>
        <w:rPr>
          <w:rStyle w:val="FootnoteReference"/>
        </w:rPr>
        <w:footnoteRef/>
      </w:r>
      <w:r>
        <w:t xml:space="preserve"> </w:t>
      </w:r>
      <w:r w:rsidRPr="00024544">
        <w:t>http://www.appyparking.com/rta.html</w:t>
      </w:r>
    </w:p>
  </w:footnote>
  <w:footnote w:id="43">
    <w:p w:rsidR="00C20A20" w:rsidRDefault="00C20A20" w:rsidP="00172FEB">
      <w:pPr>
        <w:pStyle w:val="FootnoteText"/>
      </w:pPr>
      <w:r>
        <w:rPr>
          <w:rStyle w:val="FootnoteReference"/>
        </w:rPr>
        <w:footnoteRef/>
      </w:r>
      <w:r>
        <w:t xml:space="preserve"> </w:t>
      </w:r>
      <w:r w:rsidRPr="006B7FC4">
        <w:t>http://inrix.com/blog/2017/12/ultrasonic-sensor-parking-availability-technology/</w:t>
      </w:r>
    </w:p>
  </w:footnote>
  <w:footnote w:id="44">
    <w:p w:rsidR="00C20A20" w:rsidRDefault="00C20A20">
      <w:pPr>
        <w:pStyle w:val="FootnoteText"/>
      </w:pPr>
      <w:r>
        <w:rPr>
          <w:rStyle w:val="FootnoteReference"/>
        </w:rPr>
        <w:footnoteRef/>
      </w:r>
      <w:r>
        <w:t xml:space="preserve"> </w:t>
      </w:r>
      <w:r w:rsidRPr="002C59F6">
        <w:t>https://www.cprime.com/resources/what-is-agile-what-is-scrum/</w:t>
      </w:r>
    </w:p>
  </w:footnote>
  <w:footnote w:id="45">
    <w:p w:rsidR="00C20A20" w:rsidRDefault="00C20A20">
      <w:pPr>
        <w:pStyle w:val="FootnoteText"/>
      </w:pPr>
      <w:r>
        <w:rPr>
          <w:rStyle w:val="FootnoteReference"/>
        </w:rPr>
        <w:footnoteRef/>
      </w:r>
      <w:r>
        <w:t xml:space="preserve"> </w:t>
      </w:r>
      <w:r w:rsidRPr="009E4ADB">
        <w:t>https://spring.io/understanding/POJO</w:t>
      </w:r>
    </w:p>
  </w:footnote>
  <w:footnote w:id="46">
    <w:p w:rsidR="00C20A20" w:rsidRDefault="00C20A20">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C20A20" w:rsidRDefault="00C20A20">
      <w:pPr>
        <w:pStyle w:val="FootnoteText"/>
      </w:pPr>
      <w:r>
        <w:rPr>
          <w:rStyle w:val="FootnoteReference"/>
        </w:rPr>
        <w:footnoteRef/>
      </w:r>
      <w:r>
        <w:t xml:space="preserve"> </w:t>
      </w:r>
      <w:r w:rsidRPr="00B90821">
        <w:t>https://developer.android.com/training/articles/security-ssl.html</w:t>
      </w:r>
    </w:p>
  </w:footnote>
  <w:footnote w:id="48">
    <w:p w:rsidR="00C20A20" w:rsidRDefault="00C20A20">
      <w:pPr>
        <w:pStyle w:val="FootnoteText"/>
      </w:pPr>
      <w:r>
        <w:rPr>
          <w:rStyle w:val="FootnoteReference"/>
        </w:rPr>
        <w:footnoteRef/>
      </w:r>
      <w:r>
        <w:t xml:space="preserve"> </w:t>
      </w:r>
      <w:r w:rsidRPr="0078296C">
        <w:t>https://developer.android.com/training/articles/security-ssl.html</w:t>
      </w:r>
    </w:p>
  </w:footnote>
  <w:footnote w:id="49">
    <w:p w:rsidR="00C20A20" w:rsidRDefault="00C20A20">
      <w:pPr>
        <w:pStyle w:val="FootnoteText"/>
      </w:pPr>
      <w:r>
        <w:rPr>
          <w:rStyle w:val="FootnoteReference"/>
        </w:rPr>
        <w:footnoteRef/>
      </w:r>
      <w:r>
        <w:t xml:space="preserve"> </w:t>
      </w:r>
      <w:r w:rsidRPr="0025216A">
        <w:t>https://www.thermistor.com/sites/default/files/specsheets/Beta-vs-Steinhart-Hart-Equations.pdf</w:t>
      </w:r>
    </w:p>
  </w:footnote>
  <w:footnote w:id="50">
    <w:p w:rsidR="00C20A20" w:rsidRDefault="00C20A20">
      <w:pPr>
        <w:pStyle w:val="FootnoteText"/>
      </w:pPr>
      <w:r>
        <w:rPr>
          <w:rStyle w:val="FootnoteReference"/>
        </w:rPr>
        <w:footnoteRef/>
      </w:r>
      <w:r>
        <w:t xml:space="preserve"> Book chapter 1.4</w:t>
      </w:r>
    </w:p>
  </w:footnote>
  <w:footnote w:id="51">
    <w:p w:rsidR="00C20A20" w:rsidRDefault="00C20A20">
      <w:pPr>
        <w:pStyle w:val="FootnoteText"/>
      </w:pPr>
      <w:r>
        <w:rPr>
          <w:rStyle w:val="FootnoteReference"/>
        </w:rPr>
        <w:footnoteRef/>
      </w:r>
      <w:r>
        <w:t xml:space="preserve"> </w:t>
      </w:r>
      <w:r w:rsidRPr="0023771F">
        <w:t>https://developer.android.com/studio/test/index.html</w:t>
      </w:r>
    </w:p>
  </w:footnote>
  <w:footnote w:id="52">
    <w:p w:rsidR="001D2D5A" w:rsidRDefault="001D2D5A">
      <w:pPr>
        <w:pStyle w:val="FootnoteText"/>
      </w:pPr>
      <w:r>
        <w:rPr>
          <w:rStyle w:val="FootnoteReference"/>
        </w:rPr>
        <w:footnoteRef/>
      </w:r>
      <w:r>
        <w:t xml:space="preserve"> </w:t>
      </w:r>
      <w:r w:rsidRPr="001D2D5A">
        <w:t>http://softwaretestingfundamentals.com/black-box-testing/</w:t>
      </w:r>
    </w:p>
  </w:footnote>
  <w:footnote w:id="53">
    <w:p w:rsidR="00D02413" w:rsidRDefault="00D02413">
      <w:pPr>
        <w:pStyle w:val="FootnoteText"/>
      </w:pPr>
      <w:r>
        <w:rPr>
          <w:rStyle w:val="FootnoteReference"/>
        </w:rPr>
        <w:footnoteRef/>
      </w:r>
      <w:r>
        <w:t xml:space="preserve"> </w:t>
      </w:r>
      <w:r w:rsidRPr="00D02413">
        <w:t>http://istqbexamcertification.com/what-is-decision-table-in-software-tes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41C01"/>
    <w:rsid w:val="0005057E"/>
    <w:rsid w:val="0007077A"/>
    <w:rsid w:val="000769BA"/>
    <w:rsid w:val="000A4A75"/>
    <w:rsid w:val="000D0695"/>
    <w:rsid w:val="000D102A"/>
    <w:rsid w:val="000D2ABA"/>
    <w:rsid w:val="000E188C"/>
    <w:rsid w:val="000E2BF0"/>
    <w:rsid w:val="000E609C"/>
    <w:rsid w:val="00107C82"/>
    <w:rsid w:val="00117A8B"/>
    <w:rsid w:val="00136587"/>
    <w:rsid w:val="001449AB"/>
    <w:rsid w:val="001622AA"/>
    <w:rsid w:val="00172FEB"/>
    <w:rsid w:val="00175D0B"/>
    <w:rsid w:val="00182CA6"/>
    <w:rsid w:val="00192EED"/>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7ED2"/>
    <w:rsid w:val="002C1CAD"/>
    <w:rsid w:val="002C1F1D"/>
    <w:rsid w:val="002C59F6"/>
    <w:rsid w:val="002D05CB"/>
    <w:rsid w:val="002E05DD"/>
    <w:rsid w:val="002E5A02"/>
    <w:rsid w:val="002F22F3"/>
    <w:rsid w:val="002F7FA1"/>
    <w:rsid w:val="00311029"/>
    <w:rsid w:val="003140E2"/>
    <w:rsid w:val="00325F33"/>
    <w:rsid w:val="00331998"/>
    <w:rsid w:val="00332D99"/>
    <w:rsid w:val="00342EC1"/>
    <w:rsid w:val="00345681"/>
    <w:rsid w:val="0034776A"/>
    <w:rsid w:val="0035594F"/>
    <w:rsid w:val="00356DF1"/>
    <w:rsid w:val="0036337E"/>
    <w:rsid w:val="003703A7"/>
    <w:rsid w:val="00370D71"/>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C6C"/>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A49CD"/>
    <w:rsid w:val="005B2CB7"/>
    <w:rsid w:val="005B5433"/>
    <w:rsid w:val="005D039C"/>
    <w:rsid w:val="005D06BB"/>
    <w:rsid w:val="005F6D91"/>
    <w:rsid w:val="00612FF6"/>
    <w:rsid w:val="0061432C"/>
    <w:rsid w:val="0062049B"/>
    <w:rsid w:val="006225DF"/>
    <w:rsid w:val="00624836"/>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34410"/>
    <w:rsid w:val="00742542"/>
    <w:rsid w:val="00756865"/>
    <w:rsid w:val="00771146"/>
    <w:rsid w:val="00773E50"/>
    <w:rsid w:val="0078296C"/>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73803"/>
    <w:rsid w:val="00A75BC1"/>
    <w:rsid w:val="00A85FAE"/>
    <w:rsid w:val="00AC53BC"/>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3561"/>
    <w:rsid w:val="00B4457A"/>
    <w:rsid w:val="00B46E23"/>
    <w:rsid w:val="00B67A0D"/>
    <w:rsid w:val="00B90821"/>
    <w:rsid w:val="00B925B7"/>
    <w:rsid w:val="00B96E05"/>
    <w:rsid w:val="00BA23BB"/>
    <w:rsid w:val="00BB7F83"/>
    <w:rsid w:val="00BC739B"/>
    <w:rsid w:val="00BD1FD2"/>
    <w:rsid w:val="00BE758F"/>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B2562"/>
    <w:rsid w:val="00CC3D8B"/>
    <w:rsid w:val="00CC5A92"/>
    <w:rsid w:val="00CD01B6"/>
    <w:rsid w:val="00CD3E4B"/>
    <w:rsid w:val="00CE45A0"/>
    <w:rsid w:val="00CF63BC"/>
    <w:rsid w:val="00D02413"/>
    <w:rsid w:val="00D04F55"/>
    <w:rsid w:val="00D0650B"/>
    <w:rsid w:val="00D109C4"/>
    <w:rsid w:val="00D11AD5"/>
    <w:rsid w:val="00D147AC"/>
    <w:rsid w:val="00D20221"/>
    <w:rsid w:val="00D24315"/>
    <w:rsid w:val="00D27431"/>
    <w:rsid w:val="00D43ED0"/>
    <w:rsid w:val="00D725F4"/>
    <w:rsid w:val="00D749AC"/>
    <w:rsid w:val="00D825BF"/>
    <w:rsid w:val="00D96971"/>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D719C"/>
    <w:rsid w:val="00EF5DE3"/>
    <w:rsid w:val="00F009B1"/>
    <w:rsid w:val="00F020D1"/>
    <w:rsid w:val="00F046E0"/>
    <w:rsid w:val="00F13569"/>
    <w:rsid w:val="00F16F96"/>
    <w:rsid w:val="00F2516E"/>
    <w:rsid w:val="00F444C8"/>
    <w:rsid w:val="00F54804"/>
    <w:rsid w:val="00F5715F"/>
    <w:rsid w:val="00F614C3"/>
    <w:rsid w:val="00F664D3"/>
    <w:rsid w:val="00F6722A"/>
    <w:rsid w:val="00F70E55"/>
    <w:rsid w:val="00F73D57"/>
    <w:rsid w:val="00F819D1"/>
    <w:rsid w:val="00F966FF"/>
    <w:rsid w:val="00F96FA0"/>
    <w:rsid w:val="00FA3B61"/>
    <w:rsid w:val="00FA7698"/>
    <w:rsid w:val="00FD0F28"/>
    <w:rsid w:val="00FD287E"/>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nvie.com/archives/323"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emf"/><Relationship Id="rId47" Type="http://schemas.openxmlformats.org/officeDocument/2006/relationships/oleObject" Target="embeddings/oleObject3.bin"/><Relationship Id="rId50" Type="http://schemas.openxmlformats.org/officeDocument/2006/relationships/image" Target="media/image37.emf"/><Relationship Id="rId55" Type="http://schemas.openxmlformats.org/officeDocument/2006/relationships/oleObject" Target="embeddings/oleObject7.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image" Target="media/image39.emf"/><Relationship Id="rId62" Type="http://schemas.openxmlformats.org/officeDocument/2006/relationships/hyperlink" Target="https://crypto.stackexchange.com/questions/10590/what-makes-rsa-secure-by-using-prime-numb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oleObject" Target="embeddings/oleObject1.bin"/><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5.emf"/><Relationship Id="rId5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7CDB18B6-D0D0-49F1-9767-BB2F21E9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7</TotalTime>
  <Pages>64</Pages>
  <Words>11987</Words>
  <Characters>6832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43</cp:revision>
  <dcterms:created xsi:type="dcterms:W3CDTF">2018-01-06T22:17:00Z</dcterms:created>
  <dcterms:modified xsi:type="dcterms:W3CDTF">2018-03-29T16:18:00Z</dcterms:modified>
</cp:coreProperties>
</file>